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1F" w:rsidRPr="009E1DBE" w:rsidRDefault="0063251F" w:rsidP="0063251F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9E1DBE">
        <w:rPr>
          <w:rFonts w:hint="cs"/>
          <w:b/>
          <w:bCs/>
          <w:sz w:val="28"/>
          <w:szCs w:val="28"/>
          <w:u w:val="single"/>
        </w:rPr>
        <w:t>API</w:t>
      </w:r>
      <w:r w:rsidRPr="009E1DBE">
        <w:rPr>
          <w:rFonts w:hint="cs"/>
          <w:b/>
          <w:bCs/>
          <w:sz w:val="28"/>
          <w:szCs w:val="28"/>
          <w:u w:val="single"/>
          <w:rtl/>
        </w:rPr>
        <w:t xml:space="preserve"> מעודכן</w:t>
      </w: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992"/>
        <w:gridCol w:w="2126"/>
        <w:gridCol w:w="1843"/>
        <w:gridCol w:w="1843"/>
      </w:tblGrid>
      <w:tr w:rsidR="001F5CD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GB"/>
              </w:rPr>
              <w:t>Method Name</w:t>
            </w:r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GB"/>
              </w:rPr>
              <w:t>HTTP Method</w:t>
            </w:r>
          </w:p>
        </w:tc>
        <w:tc>
          <w:tcPr>
            <w:tcW w:w="2126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rameters</w:t>
            </w:r>
          </w:p>
        </w:tc>
        <w:tc>
          <w:tcPr>
            <w:tcW w:w="1843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turns</w:t>
            </w:r>
          </w:p>
        </w:tc>
        <w:tc>
          <w:tcPr>
            <w:tcW w:w="1843" w:type="dxa"/>
          </w:tcPr>
          <w:p w:rsidR="0063251F" w:rsidRPr="009E1DBE" w:rsidRDefault="0063251F" w:rsidP="0063251F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E1DBE">
              <w:rPr>
                <w:rFonts w:cstheme="minorHAnsi"/>
                <w:b/>
                <w:bCs/>
                <w:sz w:val="20"/>
                <w:szCs w:val="20"/>
                <w:lang w:val="en-GB"/>
              </w:rPr>
              <w:t>Explanation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/Users/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GB"/>
              </w:rPr>
              <w:t>LogIn</w:t>
            </w:r>
            <w:proofErr w:type="spellEnd"/>
          </w:p>
        </w:tc>
        <w:tc>
          <w:tcPr>
            <w:tcW w:w="992" w:type="dxa"/>
          </w:tcPr>
          <w:p w:rsidR="0063251F" w:rsidRPr="009E1DBE" w:rsidRDefault="00F4682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F4682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{“UserName”, “Password”}</w:t>
            </w:r>
          </w:p>
        </w:tc>
        <w:tc>
          <w:tcPr>
            <w:tcW w:w="1843" w:type="dxa"/>
          </w:tcPr>
          <w:p w:rsidR="0063251F" w:rsidRPr="009E1DBE" w:rsidRDefault="00F4682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Token</w:t>
            </w:r>
          </w:p>
        </w:tc>
        <w:tc>
          <w:tcPr>
            <w:tcW w:w="1843" w:type="dxa"/>
          </w:tcPr>
          <w:p w:rsidR="00F4682F" w:rsidRPr="009E1DBE" w:rsidRDefault="00F4682F" w:rsidP="00F4682F">
            <w:pPr>
              <w:bidi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>Login cannot pass in GET because it not secured.</w:t>
            </w:r>
          </w:p>
          <w:p w:rsidR="0063251F" w:rsidRPr="009E1DBE" w:rsidRDefault="0063251F" w:rsidP="0063251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/Users/Register</w:t>
            </w:r>
          </w:p>
        </w:tc>
        <w:tc>
          <w:tcPr>
            <w:tcW w:w="992" w:type="dxa"/>
          </w:tcPr>
          <w:p w:rsidR="0063251F" w:rsidRPr="009E1DBE" w:rsidRDefault="00F4682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126" w:type="dxa"/>
          </w:tcPr>
          <w:p w:rsidR="00F4682F" w:rsidRPr="009E1DBE" w:rsidRDefault="00F4682F" w:rsidP="000567A9">
            <w:pPr>
              <w:bidi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JSON userDetails</w:t>
            </w:r>
          </w:p>
          <w:p w:rsidR="00F4682F" w:rsidRPr="009E1DBE" w:rsidRDefault="00F4682F" w:rsidP="000567A9">
            <w:pPr>
              <w:bidi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F4682F" w:rsidRPr="009E1DBE" w:rsidRDefault="00F4682F" w:rsidP="000567A9">
            <w:pPr>
              <w:bidi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{“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username”,”Password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,</w:t>
            </w:r>
          </w:p>
          <w:p w:rsidR="00F4682F" w:rsidRPr="009E1DBE" w:rsidRDefault="00F4682F" w:rsidP="000567A9">
            <w:pPr>
              <w:bidi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FirstName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,“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LastName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,</w:t>
            </w:r>
          </w:p>
          <w:p w:rsidR="00F4682F" w:rsidRPr="009E1DBE" w:rsidRDefault="00F4682F" w:rsidP="000567A9">
            <w:pPr>
              <w:bidi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City”,”Country”,”Email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,</w:t>
            </w:r>
          </w:p>
          <w:p w:rsidR="00F4682F" w:rsidRPr="009E1DBE" w:rsidRDefault="00F4682F" w:rsidP="000567A9">
            <w:pPr>
              <w:tabs>
                <w:tab w:val="left" w:pos="3132"/>
              </w:tabs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FavoriteCategories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, “</w:t>
            </w: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questionID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“,</w:t>
            </w:r>
          </w:p>
          <w:p w:rsidR="0063251F" w:rsidRPr="009E1DBE" w:rsidRDefault="00F4682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questionsAns</w:t>
            </w:r>
            <w:proofErr w:type="spellEnd"/>
            <w:r w:rsidRPr="009E1DBE">
              <w:rPr>
                <w:color w:val="000000" w:themeColor="text1"/>
                <w:sz w:val="20"/>
                <w:szCs w:val="20"/>
                <w:lang w:val="en-GB"/>
              </w:rPr>
              <w:t>”}</w:t>
            </w:r>
          </w:p>
        </w:tc>
        <w:tc>
          <w:tcPr>
            <w:tcW w:w="1843" w:type="dxa"/>
          </w:tcPr>
          <w:p w:rsidR="0063251F" w:rsidRPr="009E1DBE" w:rsidRDefault="00F4682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Token</w:t>
            </w:r>
          </w:p>
        </w:tc>
        <w:tc>
          <w:tcPr>
            <w:tcW w:w="1843" w:type="dxa"/>
          </w:tcPr>
          <w:p w:rsidR="00973AC1" w:rsidRPr="009E1DBE" w:rsidRDefault="00973AC1" w:rsidP="00973AC1">
            <w:pPr>
              <w:bidi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>The user’s details are stored at the DB.</w:t>
            </w:r>
          </w:p>
          <w:p w:rsidR="00973AC1" w:rsidRPr="009E1DBE" w:rsidRDefault="00973AC1" w:rsidP="00973AC1">
            <w:pPr>
              <w:bidi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 True=success</w:t>
            </w:r>
          </w:p>
          <w:p w:rsidR="0063251F" w:rsidRPr="009E1DBE" w:rsidRDefault="00973AC1" w:rsidP="00973AC1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False=fail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/Users/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RestorePassword</w:t>
            </w:r>
            <w:proofErr w:type="spellEnd"/>
          </w:p>
        </w:tc>
        <w:tc>
          <w:tcPr>
            <w:tcW w:w="992" w:type="dxa"/>
          </w:tcPr>
          <w:p w:rsidR="0063251F" w:rsidRPr="009E1DBE" w:rsidRDefault="00F4682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63251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51F" w:rsidRPr="009E1DBE" w:rsidRDefault="00F4682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GB"/>
              </w:rPr>
              <w:t>Token</w:t>
            </w:r>
          </w:p>
        </w:tc>
        <w:tc>
          <w:tcPr>
            <w:tcW w:w="1843" w:type="dxa"/>
          </w:tcPr>
          <w:p w:rsidR="0063251F" w:rsidRPr="009E1DBE" w:rsidRDefault="00973AC1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Using POST because GET is not secured for the user name and the user’s answers transfer together.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 (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Midelwar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Use???</w:t>
            </w:r>
          </w:p>
        </w:tc>
        <w:tc>
          <w:tcPr>
            <w:tcW w:w="2126" w:type="dxa"/>
          </w:tcPr>
          <w:p w:rsidR="0063251F" w:rsidRPr="009E1DBE" w:rsidRDefault="00F242C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1843" w:type="dxa"/>
          </w:tcPr>
          <w:p w:rsidR="0063251F" w:rsidRPr="009E1DBE" w:rsidRDefault="0063251F" w:rsidP="000567A9">
            <w:pPr>
              <w:pStyle w:val="ListParagraph"/>
              <w:numPr>
                <w:ilvl w:val="0"/>
                <w:numId w:val="1"/>
              </w:num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3251F" w:rsidRPr="009E1DBE" w:rsidRDefault="00973AC1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Using for verify the user token.</w:t>
            </w:r>
          </w:p>
          <w:p w:rsidR="00973AC1" w:rsidRPr="009E1DBE" w:rsidRDefault="00973AC1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Return a massage if the authentication of the token failed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r w:rsidR="00EB5EB2" w:rsidRPr="00EB5EB2">
              <w:rPr>
                <w:rFonts w:cstheme="minorHAnsi"/>
                <w:sz w:val="20"/>
                <w:szCs w:val="20"/>
                <w:lang w:val="en-US"/>
              </w:rPr>
              <w:t>POIName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/:POI_Name</w:t>
            </w:r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63251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3251F" w:rsidRPr="009E1DBE" w:rsidRDefault="0063251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73AC1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978" w:type="dxa"/>
          </w:tcPr>
          <w:p w:rsidR="0063251F" w:rsidRPr="009E1DBE" w:rsidRDefault="00EB5EB2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63251F" w:rsidRPr="009E1DBE">
              <w:rPr>
                <w:rFonts w:cstheme="minorHAnsi"/>
                <w:sz w:val="20"/>
                <w:szCs w:val="20"/>
                <w:lang w:val="en-US"/>
              </w:rPr>
              <w:t>PopularPOI</w:t>
            </w:r>
            <w:proofErr w:type="spellEnd"/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0567A9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0567A9" w:rsidRPr="009E1DBE" w:rsidRDefault="000567A9" w:rsidP="000567A9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:rsidR="0063251F" w:rsidRPr="009E1DBE" w:rsidRDefault="000567A9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“POI_Name”}</w:t>
            </w:r>
          </w:p>
        </w:tc>
        <w:tc>
          <w:tcPr>
            <w:tcW w:w="1843" w:type="dxa"/>
          </w:tcPr>
          <w:p w:rsidR="0063251F" w:rsidRPr="009E1DBE" w:rsidRDefault="000567A9" w:rsidP="000567A9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Returns the name of all popular POI </w:t>
            </w:r>
            <w:r w:rsidRPr="009E1DBE">
              <w:rPr>
                <w:b/>
                <w:bCs/>
                <w:sz w:val="20"/>
                <w:szCs w:val="20"/>
                <w:lang w:val="en-GB"/>
              </w:rPr>
              <w:t>above threshold rank</w:t>
            </w:r>
            <w:r w:rsidRPr="009E1DBE">
              <w:rPr>
                <w:sz w:val="20"/>
                <w:szCs w:val="20"/>
                <w:lang w:val="en-GB"/>
              </w:rPr>
              <w:t xml:space="preserve"> (60%) from the DB. No changes at the DB.</w:t>
            </w:r>
          </w:p>
        </w:tc>
      </w:tr>
      <w:tr w:rsidR="00973AC1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/POI/Category/: 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1F5CD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{“ 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”}</w:t>
            </w:r>
          </w:p>
        </w:tc>
        <w:tc>
          <w:tcPr>
            <w:tcW w:w="1843" w:type="dxa"/>
          </w:tcPr>
          <w:p w:rsidR="001F5CDF" w:rsidRPr="009E1DBE" w:rsidRDefault="001F5CDF" w:rsidP="001F5CDF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JSON of POIs </w:t>
            </w:r>
          </w:p>
          <w:p w:rsidR="001F5CDF" w:rsidRPr="009E1DBE" w:rsidRDefault="001F5CDF" w:rsidP="001F5CDF">
            <w:pPr>
              <w:tabs>
                <w:tab w:val="left" w:pos="3132"/>
              </w:tabs>
              <w:jc w:val="center"/>
              <w:rPr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 {“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POI_Name</w:t>
            </w:r>
            <w:r w:rsidRPr="009E1DBE">
              <w:rPr>
                <w:sz w:val="20"/>
                <w:szCs w:val="20"/>
                <w:lang w:val="en-GB"/>
              </w:rPr>
              <w:t>”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Num_Of_Views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”,</w:t>
            </w:r>
          </w:p>
          <w:p w:rsidR="0063251F" w:rsidRPr="009E1DBE" w:rsidRDefault="001F5CDF" w:rsidP="001F5CDF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Rank_Per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</w:t>
            </w:r>
            <w:r w:rsidRPr="009E1DBE">
              <w:rPr>
                <w:sz w:val="20"/>
                <w:szCs w:val="20"/>
                <w:lang w:val="en-GB"/>
              </w:rPr>
              <w:br/>
              <w:t>“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POI_Picture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 “Review_Desc_1”, “Review_Desc_2”, “Review_Date_1”, “Review_Date_2”</w:t>
            </w:r>
            <w:r w:rsidRPr="009E1DBE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63251F" w:rsidRPr="009E1DBE" w:rsidRDefault="001F5CDF" w:rsidP="005318CC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sz w:val="20"/>
                <w:szCs w:val="20"/>
                <w:lang w:val="en-US"/>
              </w:rPr>
              <w:t>Return list of all the POI by the given category.</w:t>
            </w:r>
            <w:r w:rsidRPr="009E1DBE">
              <w:rPr>
                <w:sz w:val="20"/>
                <w:szCs w:val="20"/>
                <w:lang w:val="en-US"/>
              </w:rPr>
              <w:br/>
              <w:t xml:space="preserve">Using </w:t>
            </w:r>
            <w:r w:rsidR="005318CC" w:rsidRPr="009E1DBE">
              <w:rPr>
                <w:sz w:val="20"/>
                <w:szCs w:val="20"/>
                <w:lang w:val="en-US"/>
              </w:rPr>
              <w:t>GET</w:t>
            </w:r>
            <w:r w:rsidRPr="009E1DBE">
              <w:rPr>
                <w:sz w:val="20"/>
                <w:szCs w:val="20"/>
                <w:lang w:val="en-US"/>
              </w:rPr>
              <w:t xml:space="preserve"> because no changes in the DB</w:t>
            </w:r>
            <w:r w:rsidR="005318CC" w:rsidRPr="009E1DBE">
              <w:rPr>
                <w:sz w:val="20"/>
                <w:szCs w:val="20"/>
                <w:lang w:val="en-US"/>
              </w:rPr>
              <w:t xml:space="preserve"> IS required</w:t>
            </w:r>
            <w:r w:rsidRPr="009E1DBE">
              <w:rPr>
                <w:sz w:val="20"/>
                <w:szCs w:val="20"/>
                <w:lang w:val="en-US"/>
              </w:rPr>
              <w:t>.</w:t>
            </w:r>
          </w:p>
        </w:tc>
      </w:tr>
      <w:tr w:rsidR="001F5CD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978" w:type="dxa"/>
          </w:tcPr>
          <w:p w:rsidR="0063251F" w:rsidRPr="009E1DBE" w:rsidRDefault="00EA4C22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RemovePOIFromUserFav</w:t>
            </w:r>
            <w:proofErr w:type="spellEnd"/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126" w:type="dxa"/>
          </w:tcPr>
          <w:p w:rsidR="0063251F" w:rsidRPr="009E1DBE" w:rsidRDefault="00341C5A" w:rsidP="0009064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 “POI_Name”}</w:t>
            </w:r>
          </w:p>
        </w:tc>
        <w:tc>
          <w:tcPr>
            <w:tcW w:w="1843" w:type="dxa"/>
          </w:tcPr>
          <w:p w:rsidR="0063251F" w:rsidRPr="009E1DBE" w:rsidRDefault="002E1B52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63251F" w:rsidRPr="009E1DBE" w:rsidRDefault="002E1B52" w:rsidP="002E1B52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US"/>
              </w:rPr>
              <w:t>Delete POI from the user favorites list in the DB</w:t>
            </w:r>
            <w:r w:rsidRPr="009E1DBE">
              <w:rPr>
                <w:sz w:val="20"/>
                <w:szCs w:val="20"/>
                <w:lang w:val="en-GB"/>
              </w:rPr>
              <w:t>.</w:t>
            </w:r>
          </w:p>
        </w:tc>
      </w:tr>
      <w:tr w:rsidR="001F5CDF" w:rsidRPr="009E1DBE" w:rsidTr="004138C9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AddPOIToUserFavorites</w:t>
            </w:r>
            <w:proofErr w:type="spellEnd"/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09064D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 w:hint="cs"/>
                <w:sz w:val="20"/>
                <w:szCs w:val="20"/>
                <w:rtl/>
                <w:lang w:val="en-US"/>
              </w:rPr>
              <w:t>}</w:t>
            </w:r>
            <w:r w:rsidR="004138C9" w:rsidRPr="009E1DBE">
              <w:rPr>
                <w:rFonts w:cstheme="minorHAnsi"/>
                <w:sz w:val="20"/>
                <w:szCs w:val="20"/>
                <w:lang w:val="en-US"/>
              </w:rPr>
              <w:t xml:space="preserve"> “POI_Name”}</w:t>
            </w:r>
          </w:p>
        </w:tc>
        <w:tc>
          <w:tcPr>
            <w:tcW w:w="1843" w:type="dxa"/>
          </w:tcPr>
          <w:p w:rsidR="0063251F" w:rsidRPr="009E1DBE" w:rsidRDefault="004138C9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3251F" w:rsidRPr="009E1DBE" w:rsidRDefault="004138C9" w:rsidP="004138C9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color w:val="000000" w:themeColor="text1"/>
                <w:sz w:val="20"/>
                <w:szCs w:val="20"/>
                <w:lang w:val="en-US"/>
              </w:rPr>
              <w:t xml:space="preserve">Using POST because we need to add the POI to user favorites in the DB. </w:t>
            </w:r>
            <w:r w:rsidRPr="009E1DBE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9E1DB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Return “FALSE” if failed</w:t>
            </w:r>
          </w:p>
        </w:tc>
      </w:tr>
      <w:tr w:rsidR="001F5CD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978" w:type="dxa"/>
          </w:tcPr>
          <w:p w:rsidR="0063251F" w:rsidRPr="009E1DBE" w:rsidRDefault="0063251F" w:rsidP="0009064D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GetUser</w:t>
            </w:r>
            <w:r w:rsidR="00F242CF" w:rsidRPr="009E1DBE">
              <w:rPr>
                <w:rFonts w:cstheme="minorHAnsi"/>
                <w:sz w:val="20"/>
                <w:szCs w:val="20"/>
                <w:lang w:val="en-US"/>
              </w:rPr>
              <w:t>2PopularPOI</w:t>
            </w:r>
          </w:p>
        </w:tc>
        <w:tc>
          <w:tcPr>
            <w:tcW w:w="992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09064D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 w:hint="cs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843" w:type="dxa"/>
          </w:tcPr>
          <w:p w:rsidR="002767DD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JSON of 2 POIs </w:t>
            </w:r>
          </w:p>
          <w:p w:rsidR="002767DD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2767DD" w:rsidRPr="009E1DBE" w:rsidRDefault="002767DD" w:rsidP="002767DD">
            <w:pPr>
              <w:tabs>
                <w:tab w:val="left" w:pos="3132"/>
              </w:tabs>
              <w:jc w:val="center"/>
              <w:rPr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 {“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POI_Name</w:t>
            </w:r>
            <w:r w:rsidRPr="009E1DBE">
              <w:rPr>
                <w:sz w:val="20"/>
                <w:szCs w:val="20"/>
                <w:lang w:val="en-GB"/>
              </w:rPr>
              <w:t>”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Num_Of_Views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”,</w:t>
            </w:r>
          </w:p>
          <w:p w:rsidR="0063251F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Rank_Per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</w:t>
            </w:r>
            <w:r w:rsidRPr="009E1DBE">
              <w:rPr>
                <w:sz w:val="20"/>
                <w:szCs w:val="20"/>
                <w:lang w:val="en-GB"/>
              </w:rPr>
              <w:br/>
              <w:t>“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POI_Picture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 “Review_Desc_1”, “Review_Desc_2”, “Review_Date_1”, “Review_Date_2”</w:t>
            </w:r>
            <w:r w:rsidRPr="009E1DBE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63251F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sz w:val="20"/>
                <w:szCs w:val="20"/>
                <w:lang w:val="en-US"/>
              </w:rPr>
              <w:t xml:space="preserve">Return the user two most popular POI by the user favorites categories (one from each category) 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F242CF" w:rsidRPr="009E1DBE">
              <w:rPr>
                <w:rFonts w:cstheme="minorHAnsi"/>
                <w:sz w:val="20"/>
                <w:szCs w:val="20"/>
                <w:lang w:val="en-US"/>
              </w:rPr>
              <w:t>GetUserAllFavPOI</w:t>
            </w:r>
            <w:proofErr w:type="spellEnd"/>
          </w:p>
        </w:tc>
        <w:tc>
          <w:tcPr>
            <w:tcW w:w="992" w:type="dxa"/>
          </w:tcPr>
          <w:p w:rsidR="0063251F" w:rsidRPr="009E1DBE" w:rsidRDefault="00F242C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09064D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 w:hint="cs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843" w:type="dxa"/>
          </w:tcPr>
          <w:p w:rsidR="002767DD" w:rsidRPr="009E1DBE" w:rsidRDefault="002767DD" w:rsidP="00AB46FF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JSON of </w:t>
            </w:r>
            <w:r w:rsidR="00AB46FF" w:rsidRPr="009E1DBE">
              <w:rPr>
                <w:rFonts w:cstheme="minorHAnsi"/>
                <w:sz w:val="20"/>
                <w:szCs w:val="20"/>
                <w:lang w:val="en-US"/>
              </w:rPr>
              <w:t>all the user favorites POIs</w:t>
            </w:r>
          </w:p>
          <w:p w:rsidR="002767DD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2767DD" w:rsidRPr="009E1DBE" w:rsidRDefault="002767DD" w:rsidP="002767DD">
            <w:pPr>
              <w:tabs>
                <w:tab w:val="left" w:pos="3132"/>
              </w:tabs>
              <w:jc w:val="center"/>
              <w:rPr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 {“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POI_Name</w:t>
            </w:r>
            <w:r w:rsidRPr="009E1DBE">
              <w:rPr>
                <w:sz w:val="20"/>
                <w:szCs w:val="20"/>
                <w:lang w:val="en-GB"/>
              </w:rPr>
              <w:t>”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Num_Of_Views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”,</w:t>
            </w:r>
          </w:p>
          <w:p w:rsidR="0063251F" w:rsidRPr="009E1DBE" w:rsidRDefault="002767DD" w:rsidP="002767DD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Rank_Per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</w:t>
            </w:r>
            <w:r w:rsidRPr="009E1DBE">
              <w:rPr>
                <w:sz w:val="20"/>
                <w:szCs w:val="20"/>
                <w:lang w:val="en-GB"/>
              </w:rPr>
              <w:br/>
              <w:t>“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POI_Picture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 “Review_Desc_1”, “Review_Desc_2”, “Review_Date_1”, “Review_Date_2”</w:t>
            </w:r>
            <w:r w:rsidRPr="009E1DBE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63251F" w:rsidRPr="009E1DBE" w:rsidRDefault="002767DD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US"/>
              </w:rPr>
              <w:t>Return list of all the user favorites POI.</w:t>
            </w:r>
            <w:r w:rsidRPr="009E1DBE">
              <w:rPr>
                <w:sz w:val="20"/>
                <w:szCs w:val="20"/>
                <w:lang w:val="en-US"/>
              </w:rPr>
              <w:br/>
              <w:t>using GET because there is no information to deliver to the server or to change in the DB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r w:rsidR="00F242CF" w:rsidRPr="009E1DBE">
              <w:rPr>
                <w:rFonts w:cstheme="minorHAnsi"/>
                <w:sz w:val="20"/>
                <w:szCs w:val="20"/>
                <w:lang w:val="en-US"/>
              </w:rPr>
              <w:t>GetAllPOI</w:t>
            </w:r>
          </w:p>
        </w:tc>
        <w:tc>
          <w:tcPr>
            <w:tcW w:w="992" w:type="dxa"/>
          </w:tcPr>
          <w:p w:rsidR="0063251F" w:rsidRPr="009E1DBE" w:rsidRDefault="00F242C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5318CC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242CF" w:rsidRPr="009E1DBE" w:rsidRDefault="005318CC" w:rsidP="001F5CDF">
            <w:pPr>
              <w:tabs>
                <w:tab w:val="left" w:pos="3132"/>
              </w:tabs>
              <w:jc w:val="center"/>
              <w:rPr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>{“POI_Name”}</w:t>
            </w:r>
          </w:p>
        </w:tc>
        <w:tc>
          <w:tcPr>
            <w:tcW w:w="1843" w:type="dxa"/>
          </w:tcPr>
          <w:p w:rsidR="0063251F" w:rsidRPr="009E1DBE" w:rsidRDefault="00F242C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Return the Name Of all the POI</w:t>
            </w:r>
            <w:r w:rsidR="005318CC" w:rsidRPr="009E1DBE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5318CC" w:rsidRPr="009E1DBE">
              <w:rPr>
                <w:sz w:val="20"/>
                <w:szCs w:val="20"/>
                <w:lang w:val="en-US"/>
              </w:rPr>
              <w:t xml:space="preserve"> Using GET because no changes in the DB IS required.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F242CF" w:rsidRPr="009E1DBE">
              <w:rPr>
                <w:rFonts w:cstheme="minorHAnsi"/>
                <w:sz w:val="20"/>
                <w:szCs w:val="20"/>
                <w:lang w:val="en-US"/>
              </w:rPr>
              <w:t>POIRank</w:t>
            </w:r>
            <w:proofErr w:type="spellEnd"/>
          </w:p>
        </w:tc>
        <w:tc>
          <w:tcPr>
            <w:tcW w:w="992" w:type="dxa"/>
          </w:tcPr>
          <w:p w:rsidR="0063251F" w:rsidRPr="009E1DBE" w:rsidRDefault="00F242C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F242C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“POI_Name”, “Rank”}</w:t>
            </w:r>
          </w:p>
        </w:tc>
        <w:tc>
          <w:tcPr>
            <w:tcW w:w="1843" w:type="dxa"/>
          </w:tcPr>
          <w:p w:rsidR="0063251F" w:rsidRPr="009E1DBE" w:rsidRDefault="00C95E47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63251F" w:rsidRPr="009E1DBE" w:rsidRDefault="00C95E47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color w:val="000000" w:themeColor="text1"/>
                <w:sz w:val="20"/>
                <w:szCs w:val="20"/>
                <w:lang w:val="en-US"/>
              </w:rPr>
              <w:t>Using POST because we need to update the POI rank in the DB.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F242CF" w:rsidRPr="009E1DBE">
              <w:rPr>
                <w:rFonts w:cstheme="minorHAnsi"/>
                <w:sz w:val="20"/>
                <w:szCs w:val="20"/>
                <w:lang w:val="en-US"/>
              </w:rPr>
              <w:t>POIReview</w:t>
            </w:r>
            <w:bookmarkStart w:id="0" w:name="_GoBack"/>
            <w:bookmarkEnd w:id="0"/>
            <w:proofErr w:type="spellEnd"/>
          </w:p>
        </w:tc>
        <w:tc>
          <w:tcPr>
            <w:tcW w:w="992" w:type="dxa"/>
          </w:tcPr>
          <w:p w:rsidR="0063251F" w:rsidRPr="009E1DBE" w:rsidRDefault="00F242C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F242CF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“POI_Name”, “Review”}</w:t>
            </w:r>
          </w:p>
        </w:tc>
        <w:tc>
          <w:tcPr>
            <w:tcW w:w="1843" w:type="dxa"/>
          </w:tcPr>
          <w:p w:rsidR="0063251F" w:rsidRPr="009E1DBE" w:rsidRDefault="00C95E47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63251F" w:rsidRPr="009E1DBE" w:rsidRDefault="00C95E47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color w:val="000000" w:themeColor="text1"/>
                <w:sz w:val="20"/>
                <w:szCs w:val="20"/>
                <w:lang w:val="en-US"/>
              </w:rPr>
              <w:t xml:space="preserve">Using POST because we need to update the POI 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review</w:t>
            </w:r>
            <w:r w:rsidRPr="009E1DBE">
              <w:rPr>
                <w:color w:val="000000" w:themeColor="text1"/>
                <w:sz w:val="20"/>
                <w:szCs w:val="20"/>
                <w:lang w:val="en-US"/>
              </w:rPr>
              <w:t xml:space="preserve"> in the DB.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F4682F" w:rsidRPr="009E1DBE">
              <w:rPr>
                <w:rFonts w:cstheme="minorHAnsi"/>
                <w:sz w:val="20"/>
                <w:szCs w:val="20"/>
                <w:lang w:val="en-US"/>
              </w:rPr>
              <w:t>RecentSavedPOI</w:t>
            </w:r>
            <w:proofErr w:type="spellEnd"/>
          </w:p>
        </w:tc>
        <w:tc>
          <w:tcPr>
            <w:tcW w:w="992" w:type="dxa"/>
          </w:tcPr>
          <w:p w:rsidR="0063251F" w:rsidRPr="009E1DBE" w:rsidRDefault="00F4682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  <w:tc>
          <w:tcPr>
            <w:tcW w:w="2126" w:type="dxa"/>
          </w:tcPr>
          <w:p w:rsidR="0063251F" w:rsidRPr="009E1DBE" w:rsidRDefault="0019019B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“User_Name”}</w:t>
            </w:r>
          </w:p>
        </w:tc>
        <w:tc>
          <w:tcPr>
            <w:tcW w:w="1843" w:type="dxa"/>
          </w:tcPr>
          <w:p w:rsidR="0019019B" w:rsidRPr="009E1DBE" w:rsidRDefault="0019019B" w:rsidP="0019019B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JSON of 2 POIs </w:t>
            </w:r>
          </w:p>
          <w:p w:rsidR="0019019B" w:rsidRPr="009E1DBE" w:rsidRDefault="0019019B" w:rsidP="0019019B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19019B" w:rsidRPr="009E1DBE" w:rsidRDefault="0019019B" w:rsidP="0019019B">
            <w:pPr>
              <w:tabs>
                <w:tab w:val="left" w:pos="3132"/>
              </w:tabs>
              <w:jc w:val="center"/>
              <w:rPr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 xml:space="preserve"> {“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POI_Name</w:t>
            </w:r>
            <w:r w:rsidRPr="009E1DBE">
              <w:rPr>
                <w:sz w:val="20"/>
                <w:szCs w:val="20"/>
                <w:lang w:val="en-GB"/>
              </w:rPr>
              <w:t>”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Category_Name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, “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Num_Of_Views</w:t>
            </w:r>
            <w:proofErr w:type="spellEnd"/>
            <w:r w:rsidRPr="009E1DBE">
              <w:rPr>
                <w:rFonts w:cstheme="minorHAnsi"/>
                <w:sz w:val="20"/>
                <w:szCs w:val="20"/>
                <w:lang w:val="en-US"/>
              </w:rPr>
              <w:t>”,</w:t>
            </w:r>
          </w:p>
          <w:p w:rsidR="0063251F" w:rsidRPr="009E1DBE" w:rsidRDefault="0019019B" w:rsidP="0019019B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Rank_Per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</w:t>
            </w:r>
            <w:r w:rsidRPr="009E1DBE">
              <w:rPr>
                <w:sz w:val="20"/>
                <w:szCs w:val="20"/>
                <w:lang w:val="en-GB"/>
              </w:rPr>
              <w:br/>
              <w:t>“</w:t>
            </w:r>
            <w:proofErr w:type="spellStart"/>
            <w:r w:rsidRPr="009E1DBE">
              <w:rPr>
                <w:sz w:val="20"/>
                <w:szCs w:val="20"/>
                <w:lang w:val="en-GB"/>
              </w:rPr>
              <w:t>POI_Picture</w:t>
            </w:r>
            <w:proofErr w:type="spellEnd"/>
            <w:r w:rsidRPr="009E1DBE">
              <w:rPr>
                <w:sz w:val="20"/>
                <w:szCs w:val="20"/>
                <w:lang w:val="en-GB"/>
              </w:rPr>
              <w:t>”, “Review_Desc_1”, “Review_Desc_2”, “Review_Date_1”, “Review_Date_2”</w:t>
            </w:r>
            <w:r w:rsidRPr="009E1DBE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19019B" w:rsidRPr="009E1DBE" w:rsidRDefault="0019019B" w:rsidP="0019019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>Returns the user’s 2 last saved POI from the DB.</w:t>
            </w:r>
          </w:p>
          <w:p w:rsidR="0019019B" w:rsidRPr="009E1DBE" w:rsidRDefault="0019019B" w:rsidP="0019019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E1DBE">
              <w:rPr>
                <w:sz w:val="20"/>
                <w:szCs w:val="20"/>
                <w:lang w:val="en-GB"/>
              </w:rPr>
              <w:t>True=if found 2 POI</w:t>
            </w:r>
          </w:p>
          <w:p w:rsidR="0063251F" w:rsidRPr="009E1DBE" w:rsidRDefault="0019019B" w:rsidP="0019019B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sz w:val="20"/>
                <w:szCs w:val="20"/>
                <w:lang w:val="en-GB"/>
              </w:rPr>
              <w:t>False=2 POI didn’t found</w:t>
            </w:r>
          </w:p>
        </w:tc>
      </w:tr>
      <w:tr w:rsidR="00F4682F" w:rsidRPr="009E1DBE" w:rsidTr="001F5CDF">
        <w:tc>
          <w:tcPr>
            <w:tcW w:w="425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2978" w:type="dxa"/>
          </w:tcPr>
          <w:p w:rsidR="0063251F" w:rsidRPr="009E1DBE" w:rsidRDefault="0063251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="00F4682F" w:rsidRPr="009E1DBE">
              <w:rPr>
                <w:rFonts w:cstheme="minorHAnsi"/>
                <w:sz w:val="20"/>
                <w:szCs w:val="20"/>
                <w:lang w:val="en-US"/>
              </w:rPr>
              <w:t>SaveAll</w:t>
            </w:r>
            <w:r w:rsidR="009F4719" w:rsidRPr="009E1DBE">
              <w:rPr>
                <w:rFonts w:cstheme="minorHAnsi"/>
                <w:sz w:val="20"/>
                <w:szCs w:val="20"/>
                <w:lang w:val="en-US"/>
              </w:rPr>
              <w:t>Fav</w:t>
            </w:r>
            <w:r w:rsidR="00F4682F" w:rsidRPr="009E1DBE">
              <w:rPr>
                <w:rFonts w:cstheme="minorHAnsi"/>
                <w:sz w:val="20"/>
                <w:szCs w:val="20"/>
                <w:lang w:val="en-US"/>
              </w:rPr>
              <w:t>POI</w:t>
            </w:r>
            <w:r w:rsidR="00145860" w:rsidRPr="009E1DBE">
              <w:rPr>
                <w:rFonts w:cstheme="minorHAnsi"/>
                <w:sz w:val="20"/>
                <w:szCs w:val="20"/>
                <w:lang w:val="en-US"/>
              </w:rPr>
              <w:t>ByUser</w:t>
            </w:r>
            <w:proofErr w:type="spellEnd"/>
          </w:p>
        </w:tc>
        <w:tc>
          <w:tcPr>
            <w:tcW w:w="992" w:type="dxa"/>
          </w:tcPr>
          <w:p w:rsidR="0063251F" w:rsidRPr="009E1DBE" w:rsidRDefault="00F4682F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6" w:type="dxa"/>
          </w:tcPr>
          <w:p w:rsidR="0063251F" w:rsidRPr="009E1DBE" w:rsidRDefault="009F4719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9E1DBE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spellStart"/>
            <w:r w:rsidR="009E1DBE">
              <w:rPr>
                <w:rFonts w:cstheme="minorHAnsi"/>
                <w:sz w:val="20"/>
                <w:szCs w:val="20"/>
                <w:lang w:val="en-US"/>
              </w:rPr>
              <w:t>POI_Array</w:t>
            </w:r>
            <w:proofErr w:type="spellEnd"/>
            <w:r w:rsidR="009E1DBE">
              <w:rPr>
                <w:rFonts w:cstheme="minorHAnsi"/>
                <w:sz w:val="20"/>
                <w:szCs w:val="20"/>
                <w:lang w:val="en-US"/>
              </w:rPr>
              <w:t>: [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“POI_Name”</w:t>
            </w:r>
            <w:r w:rsidR="009E1DBE">
              <w:rPr>
                <w:rFonts w:cstheme="minorHAnsi"/>
                <w:sz w:val="20"/>
                <w:szCs w:val="20"/>
                <w:lang w:val="en-US"/>
              </w:rPr>
              <w:t>, ”date”]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63251F" w:rsidRPr="009E1DBE" w:rsidRDefault="009F4719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63251F" w:rsidRPr="009E1DBE" w:rsidRDefault="009F4719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Using post </w:t>
            </w:r>
            <w:r w:rsidR="00B21535" w:rsidRPr="009E1DBE">
              <w:rPr>
                <w:rFonts w:cstheme="minorHAnsi"/>
                <w:sz w:val="20"/>
                <w:szCs w:val="20"/>
                <w:lang w:val="en-US"/>
              </w:rPr>
              <w:t>in order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 to add new favorites POI to the user favorites list.</w:t>
            </w:r>
          </w:p>
        </w:tc>
      </w:tr>
      <w:tr w:rsidR="00145860" w:rsidRPr="009E1DBE" w:rsidTr="001F5CDF">
        <w:tc>
          <w:tcPr>
            <w:tcW w:w="425" w:type="dxa"/>
          </w:tcPr>
          <w:p w:rsidR="00145860" w:rsidRPr="009E1DBE" w:rsidRDefault="00145860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2978" w:type="dxa"/>
          </w:tcPr>
          <w:p w:rsidR="00145860" w:rsidRPr="009E1DBE" w:rsidRDefault="00145860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/POI/</w:t>
            </w:r>
            <w:proofErr w:type="spellStart"/>
            <w:r w:rsidRPr="009E1DBE">
              <w:rPr>
                <w:rFonts w:cstheme="minorHAnsi"/>
                <w:sz w:val="20"/>
                <w:szCs w:val="20"/>
                <w:lang w:val="en-US"/>
              </w:rPr>
              <w:t>SetlFavPOIOrderByUser</w:t>
            </w:r>
            <w:proofErr w:type="spellEnd"/>
          </w:p>
        </w:tc>
        <w:tc>
          <w:tcPr>
            <w:tcW w:w="992" w:type="dxa"/>
          </w:tcPr>
          <w:p w:rsidR="00145860" w:rsidRPr="009E1DBE" w:rsidRDefault="00145860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6" w:type="dxa"/>
          </w:tcPr>
          <w:p w:rsidR="00145860" w:rsidRPr="009E1DBE" w:rsidRDefault="009E1DBE" w:rsidP="009E1DBE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{</w:t>
            </w:r>
            <w:r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I_Ar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 [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“POI_Name”</w:t>
            </w:r>
            <w:r>
              <w:rPr>
                <w:rFonts w:cstheme="minorHAnsi"/>
                <w:sz w:val="20"/>
                <w:szCs w:val="20"/>
                <w:lang w:val="en-US"/>
              </w:rPr>
              <w:t>, ”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I_Ord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”]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145860" w:rsidRPr="009E1DBE" w:rsidRDefault="00B21535" w:rsidP="000567A9">
            <w:pPr>
              <w:tabs>
                <w:tab w:val="left" w:pos="3132"/>
              </w:tabs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45860" w:rsidRPr="009E1DBE" w:rsidRDefault="00B21535" w:rsidP="0063251F">
            <w:pPr>
              <w:tabs>
                <w:tab w:val="left" w:pos="313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E1DBE">
              <w:rPr>
                <w:rFonts w:cstheme="minorHAnsi"/>
                <w:sz w:val="20"/>
                <w:szCs w:val="20"/>
                <w:lang w:val="en-US"/>
              </w:rPr>
              <w:t xml:space="preserve">Using post in order to set the order of </w:t>
            </w:r>
            <w:r w:rsidRPr="009E1DBE">
              <w:rPr>
                <w:rFonts w:cstheme="minorHAnsi"/>
                <w:sz w:val="20"/>
                <w:szCs w:val="20"/>
                <w:lang w:val="en-US"/>
              </w:rPr>
              <w:lastRenderedPageBreak/>
              <w:t>the favorites POI of the user.</w:t>
            </w:r>
          </w:p>
        </w:tc>
      </w:tr>
    </w:tbl>
    <w:p w:rsidR="005E78E6" w:rsidRPr="009E1DBE" w:rsidRDefault="005E78E6" w:rsidP="0063251F">
      <w:pPr>
        <w:tabs>
          <w:tab w:val="left" w:pos="3132"/>
        </w:tabs>
      </w:pPr>
    </w:p>
    <w:p w:rsidR="00F242CF" w:rsidRPr="002862B1" w:rsidRDefault="00F242CF" w:rsidP="009E1DBE">
      <w:pPr>
        <w:tabs>
          <w:tab w:val="left" w:pos="3132"/>
        </w:tabs>
        <w:bidi/>
        <w:rPr>
          <w:rFonts w:cstheme="minorHAnsi"/>
          <w:rtl/>
          <w:lang w:val="en-GB"/>
        </w:rPr>
      </w:pPr>
      <w:r w:rsidRPr="009E1DBE">
        <w:rPr>
          <w:rFonts w:cstheme="minorHAnsi"/>
          <w:b/>
          <w:bCs/>
          <w:u w:val="single"/>
          <w:rtl/>
          <w:lang w:val="en-US"/>
        </w:rPr>
        <w:t>הערה:</w:t>
      </w:r>
      <w:r w:rsidRPr="009E1DBE">
        <w:rPr>
          <w:rFonts w:cstheme="minorHAnsi"/>
          <w:rtl/>
          <w:lang w:val="en-US"/>
        </w:rPr>
        <w:t xml:space="preserve"> כל בקשה ש</w:t>
      </w:r>
      <w:r w:rsidRPr="009E1DBE">
        <w:rPr>
          <w:rFonts w:cstheme="minorHAnsi" w:hint="cs"/>
          <w:rtl/>
          <w:lang w:val="en-US"/>
        </w:rPr>
        <w:t xml:space="preserve">ל </w:t>
      </w:r>
      <w:r w:rsidRPr="009E1DBE">
        <w:rPr>
          <w:rFonts w:cstheme="minorHAnsi"/>
          <w:rtl/>
          <w:lang w:val="en-US"/>
        </w:rPr>
        <w:t>מש</w:t>
      </w:r>
      <w:r w:rsidRPr="009E1DBE">
        <w:rPr>
          <w:rFonts w:cstheme="minorHAnsi" w:hint="cs"/>
          <w:rtl/>
          <w:lang w:val="en-US"/>
        </w:rPr>
        <w:t>ת</w:t>
      </w:r>
      <w:r w:rsidRPr="009E1DBE">
        <w:rPr>
          <w:rFonts w:cstheme="minorHAnsi"/>
          <w:rtl/>
          <w:lang w:val="en-US"/>
        </w:rPr>
        <w:t xml:space="preserve">מש רשום </w:t>
      </w:r>
      <w:r w:rsidRPr="009E1DBE">
        <w:rPr>
          <w:rFonts w:cstheme="minorHAnsi" w:hint="cs"/>
          <w:rtl/>
          <w:lang w:val="en-US"/>
        </w:rPr>
        <w:t>(</w:t>
      </w:r>
      <w:r w:rsidRPr="009E1DBE">
        <w:rPr>
          <w:rFonts w:cstheme="minorHAnsi" w:hint="cs"/>
          <w:lang w:val="en-US"/>
        </w:rPr>
        <w:t>GET,POST</w:t>
      </w:r>
      <w:r w:rsidRPr="009E1DBE">
        <w:rPr>
          <w:rFonts w:cstheme="minorHAnsi" w:hint="cs"/>
          <w:rtl/>
          <w:lang w:val="en-US"/>
        </w:rPr>
        <w:t>,</w:t>
      </w:r>
      <w:r w:rsidRPr="009E1DBE">
        <w:rPr>
          <w:rFonts w:cstheme="minorHAnsi" w:hint="cs"/>
          <w:lang w:val="en-US"/>
        </w:rPr>
        <w:t>DELET</w:t>
      </w:r>
      <w:r w:rsidRPr="009E1DBE">
        <w:rPr>
          <w:rFonts w:cstheme="minorHAnsi" w:hint="cs"/>
          <w:rtl/>
          <w:lang w:val="en-US"/>
        </w:rPr>
        <w:t xml:space="preserve">....) </w:t>
      </w:r>
      <w:r w:rsidRPr="009E1DBE">
        <w:rPr>
          <w:rFonts w:cstheme="minorHAnsi"/>
          <w:rtl/>
          <w:lang w:val="en-US"/>
        </w:rPr>
        <w:t>מגיע</w:t>
      </w:r>
      <w:r w:rsidR="009E1DBE">
        <w:rPr>
          <w:rFonts w:cstheme="minorHAnsi" w:hint="cs"/>
          <w:rtl/>
          <w:lang w:val="en-US"/>
        </w:rPr>
        <w:t xml:space="preserve">ה </w:t>
      </w:r>
      <w:r w:rsidRPr="009E1DBE">
        <w:rPr>
          <w:rFonts w:cstheme="minorHAnsi"/>
          <w:rtl/>
          <w:lang w:val="en-US"/>
        </w:rPr>
        <w:t>עם</w:t>
      </w:r>
      <w:r w:rsidRPr="009E1DBE">
        <w:rPr>
          <w:rFonts w:cstheme="minorHAnsi"/>
          <w:lang w:val="en-US"/>
        </w:rPr>
        <w:t>Token</w:t>
      </w:r>
      <w:r w:rsidRPr="009E1DBE">
        <w:rPr>
          <w:rFonts w:cstheme="minorHAnsi"/>
          <w:b/>
          <w:bCs/>
          <w:lang w:val="en-US"/>
        </w:rPr>
        <w:t xml:space="preserve"> </w:t>
      </w:r>
      <w:r w:rsidR="009E1DBE" w:rsidRPr="009E1DBE">
        <w:rPr>
          <w:rFonts w:cstheme="minorHAnsi" w:hint="cs"/>
          <w:b/>
          <w:bCs/>
          <w:rtl/>
          <w:lang w:val="en-US"/>
        </w:rPr>
        <w:t xml:space="preserve"> ב</w:t>
      </w:r>
      <w:r w:rsidR="009E1DBE" w:rsidRPr="009E1DBE">
        <w:rPr>
          <w:rFonts w:cstheme="minorHAnsi" w:hint="cs"/>
          <w:b/>
          <w:bCs/>
          <w:lang w:val="en-US"/>
        </w:rPr>
        <w:t>HEADER</w:t>
      </w:r>
      <w:r w:rsidRPr="009E1DBE">
        <w:rPr>
          <w:rFonts w:cstheme="minorHAnsi" w:hint="cs"/>
          <w:rtl/>
          <w:lang w:val="en-US"/>
        </w:rPr>
        <w:t>, כלל הבקשות האלו מגיעות ל</w:t>
      </w:r>
      <w:r w:rsidRPr="009E1DBE">
        <w:rPr>
          <w:rFonts w:cstheme="minorHAnsi"/>
          <w:lang w:val="en-US"/>
        </w:rPr>
        <w:t>Module – POI</w:t>
      </w:r>
      <w:r w:rsidRPr="009E1DBE">
        <w:rPr>
          <w:rFonts w:cstheme="minorHAnsi" w:hint="cs"/>
          <w:rtl/>
          <w:lang w:val="en-US"/>
        </w:rPr>
        <w:t xml:space="preserve"> ומגיעות קודם כל ל</w:t>
      </w:r>
      <w:r w:rsidRPr="009E1DB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E1DBE">
        <w:rPr>
          <w:rFonts w:cstheme="minorHAnsi"/>
          <w:sz w:val="20"/>
          <w:szCs w:val="20"/>
          <w:lang w:val="en-US"/>
        </w:rPr>
        <w:t>Midelware</w:t>
      </w:r>
      <w:proofErr w:type="spellEnd"/>
      <w:r w:rsidRPr="009E1DBE">
        <w:rPr>
          <w:rFonts w:cstheme="minorHAnsi" w:hint="cs"/>
          <w:sz w:val="20"/>
          <w:szCs w:val="20"/>
          <w:rtl/>
          <w:lang w:val="en-US"/>
        </w:rPr>
        <w:t>לטובת פיענוח של ה</w:t>
      </w:r>
      <w:r w:rsidRPr="009E1DBE">
        <w:rPr>
          <w:rFonts w:cstheme="minorHAnsi"/>
          <w:sz w:val="20"/>
          <w:szCs w:val="20"/>
          <w:lang w:val="en-US"/>
        </w:rPr>
        <w:t>token</w:t>
      </w:r>
      <w:r w:rsidRPr="009E1DBE">
        <w:rPr>
          <w:rFonts w:cstheme="minorHAnsi" w:hint="cs"/>
          <w:sz w:val="20"/>
          <w:szCs w:val="20"/>
          <w:lang w:val="en-US"/>
        </w:rPr>
        <w:t xml:space="preserve"> </w:t>
      </w:r>
      <w:r w:rsidRPr="009E1DBE">
        <w:rPr>
          <w:rFonts w:cstheme="minorHAnsi" w:hint="cs"/>
          <w:sz w:val="20"/>
          <w:szCs w:val="20"/>
          <w:rtl/>
          <w:lang w:val="en-US"/>
        </w:rPr>
        <w:t xml:space="preserve"> ובדיקת הנכונות על מול ה</w:t>
      </w:r>
      <w:r w:rsidRPr="009E1DBE">
        <w:rPr>
          <w:rFonts w:cstheme="minorHAnsi" w:hint="cs"/>
          <w:sz w:val="20"/>
          <w:szCs w:val="20"/>
          <w:lang w:val="en-US"/>
        </w:rPr>
        <w:t>DB</w:t>
      </w:r>
      <w:r w:rsidRPr="009E1DBE">
        <w:rPr>
          <w:rFonts w:cstheme="minorHAnsi" w:hint="cs"/>
          <w:sz w:val="20"/>
          <w:szCs w:val="20"/>
          <w:rtl/>
          <w:lang w:val="en-US"/>
        </w:rPr>
        <w:t>.</w:t>
      </w:r>
      <w:r w:rsidRPr="009E1DBE">
        <w:rPr>
          <w:rFonts w:cstheme="minorHAnsi"/>
          <w:sz w:val="20"/>
          <w:szCs w:val="20"/>
          <w:rtl/>
          <w:lang w:val="en-US"/>
        </w:rPr>
        <w:br/>
      </w:r>
      <w:r w:rsidRPr="009E1DBE">
        <w:rPr>
          <w:rFonts w:cstheme="minorHAnsi" w:hint="cs"/>
          <w:sz w:val="20"/>
          <w:szCs w:val="20"/>
          <w:rtl/>
          <w:lang w:val="en-US"/>
        </w:rPr>
        <w:t xml:space="preserve">לכן הפרמטר </w:t>
      </w:r>
      <w:r w:rsidRPr="009E1DBE">
        <w:rPr>
          <w:rFonts w:cstheme="minorHAnsi"/>
          <w:sz w:val="20"/>
          <w:szCs w:val="20"/>
          <w:lang w:val="en-US"/>
        </w:rPr>
        <w:t>token</w:t>
      </w:r>
      <w:r w:rsidRPr="009E1DBE">
        <w:rPr>
          <w:rFonts w:cstheme="minorHAnsi" w:hint="cs"/>
          <w:sz w:val="20"/>
          <w:szCs w:val="20"/>
          <w:lang w:val="en-US"/>
        </w:rPr>
        <w:t xml:space="preserve"> </w:t>
      </w:r>
      <w:r w:rsidRPr="009E1DBE">
        <w:rPr>
          <w:rFonts w:cstheme="minorHAnsi" w:hint="cs"/>
          <w:sz w:val="20"/>
          <w:szCs w:val="20"/>
          <w:rtl/>
          <w:lang w:val="en-US"/>
        </w:rPr>
        <w:t xml:space="preserve"> צויין רק ב</w:t>
      </w:r>
      <w:proofErr w:type="spellStart"/>
      <w:r w:rsidRPr="009E1DBE">
        <w:rPr>
          <w:rFonts w:cstheme="minorHAnsi"/>
          <w:sz w:val="20"/>
          <w:szCs w:val="20"/>
          <w:lang w:val="en-US"/>
        </w:rPr>
        <w:t>Midelware</w:t>
      </w:r>
      <w:proofErr w:type="spellEnd"/>
      <w:r w:rsidRPr="009E1DBE">
        <w:rPr>
          <w:rFonts w:cstheme="minorHAnsi" w:hint="cs"/>
          <w:sz w:val="20"/>
          <w:szCs w:val="20"/>
          <w:rtl/>
          <w:lang w:val="en-US"/>
        </w:rPr>
        <w:t xml:space="preserve"> אך מגיעה בכל בקשה ל</w:t>
      </w:r>
      <w:r w:rsidRPr="009E1DBE">
        <w:rPr>
          <w:rFonts w:cstheme="minorHAnsi" w:hint="cs"/>
          <w:sz w:val="20"/>
          <w:szCs w:val="20"/>
          <w:lang w:val="en-US"/>
        </w:rPr>
        <w:t>POI</w:t>
      </w:r>
      <w:r w:rsidRPr="009E1DBE">
        <w:rPr>
          <w:rFonts w:cstheme="minorHAnsi" w:hint="cs"/>
          <w:sz w:val="20"/>
          <w:szCs w:val="20"/>
          <w:rtl/>
          <w:lang w:val="en-US"/>
        </w:rPr>
        <w:t>.</w:t>
      </w:r>
      <w:r w:rsidR="009E1DBE">
        <w:rPr>
          <w:rFonts w:cstheme="minorHAnsi"/>
          <w:sz w:val="20"/>
          <w:szCs w:val="20"/>
          <w:rtl/>
          <w:lang w:val="en-US"/>
        </w:rPr>
        <w:br/>
      </w:r>
      <w:r w:rsidR="009E1DBE">
        <w:rPr>
          <w:rFonts w:cstheme="minorHAnsi" w:hint="cs"/>
          <w:sz w:val="20"/>
          <w:szCs w:val="20"/>
          <w:rtl/>
          <w:lang w:val="en-US"/>
        </w:rPr>
        <w:t>כמו כן, ה</w:t>
      </w:r>
      <w:r w:rsidR="009E1DBE">
        <w:rPr>
          <w:rFonts w:cstheme="minorHAnsi"/>
          <w:sz w:val="20"/>
          <w:szCs w:val="20"/>
          <w:lang w:val="en-US"/>
        </w:rPr>
        <w:t>user name</w:t>
      </w:r>
      <w:r w:rsidR="009E1DBE">
        <w:rPr>
          <w:rFonts w:cstheme="minorHAnsi" w:hint="cs"/>
          <w:sz w:val="20"/>
          <w:szCs w:val="20"/>
          <w:rtl/>
          <w:lang w:val="en-US"/>
        </w:rPr>
        <w:t xml:space="preserve"> אינו מועבר כפרמטר בבקשות אלו מפוענח מתוך ה</w:t>
      </w:r>
      <w:r w:rsidR="009E1DBE">
        <w:rPr>
          <w:rFonts w:cstheme="minorHAnsi"/>
          <w:sz w:val="20"/>
          <w:szCs w:val="20"/>
          <w:lang w:val="en-US"/>
        </w:rPr>
        <w:t>token</w:t>
      </w:r>
      <w:r w:rsidR="009E1DBE">
        <w:rPr>
          <w:rFonts w:cstheme="minorHAnsi" w:hint="cs"/>
          <w:sz w:val="20"/>
          <w:szCs w:val="20"/>
          <w:rtl/>
          <w:lang w:val="en-US"/>
        </w:rPr>
        <w:t>.</w:t>
      </w:r>
    </w:p>
    <w:sectPr w:rsidR="00F242CF" w:rsidRPr="002862B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F6" w:rsidRDefault="000061F6" w:rsidP="0063251F">
      <w:pPr>
        <w:spacing w:after="0" w:line="240" w:lineRule="auto"/>
      </w:pPr>
      <w:r>
        <w:separator/>
      </w:r>
    </w:p>
  </w:endnote>
  <w:endnote w:type="continuationSeparator" w:id="0">
    <w:p w:rsidR="000061F6" w:rsidRDefault="000061F6" w:rsidP="0063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F6" w:rsidRDefault="000061F6" w:rsidP="0063251F">
      <w:pPr>
        <w:spacing w:after="0" w:line="240" w:lineRule="auto"/>
      </w:pPr>
      <w:r>
        <w:separator/>
      </w:r>
    </w:p>
  </w:footnote>
  <w:footnote w:type="continuationSeparator" w:id="0">
    <w:p w:rsidR="000061F6" w:rsidRDefault="000061F6" w:rsidP="0063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04" w:rsidRPr="00FA721A" w:rsidRDefault="000A1104" w:rsidP="0063251F">
    <w:pPr>
      <w:pStyle w:val="Header"/>
      <w:jc w:val="center"/>
      <w:rPr>
        <w:rFonts w:asciiTheme="majorHAnsi" w:hAnsiTheme="majorHAnsi" w:cstheme="majorHAnsi"/>
        <w:rtl/>
      </w:rPr>
    </w:pPr>
    <w:r w:rsidRPr="00FA721A">
      <w:rPr>
        <w:rFonts w:asciiTheme="majorHAnsi" w:hAnsiTheme="majorHAnsi" w:cstheme="majorHAnsi"/>
        <w:rtl/>
      </w:rPr>
      <w:t>סופיה דימנט: 203694880  אופיר דביר: 308293950</w:t>
    </w:r>
  </w:p>
  <w:p w:rsidR="000A1104" w:rsidRDefault="000A1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B5969"/>
    <w:multiLevelType w:val="hybridMultilevel"/>
    <w:tmpl w:val="F520884E"/>
    <w:lvl w:ilvl="0" w:tplc="7C1496F6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1F"/>
    <w:rsid w:val="000061F6"/>
    <w:rsid w:val="00034D55"/>
    <w:rsid w:val="000567A9"/>
    <w:rsid w:val="0009064D"/>
    <w:rsid w:val="000A1104"/>
    <w:rsid w:val="00145860"/>
    <w:rsid w:val="0019019B"/>
    <w:rsid w:val="001F5CDF"/>
    <w:rsid w:val="002071EC"/>
    <w:rsid w:val="002767DD"/>
    <w:rsid w:val="002862B1"/>
    <w:rsid w:val="002A3C03"/>
    <w:rsid w:val="002E1B52"/>
    <w:rsid w:val="003241B3"/>
    <w:rsid w:val="00324E2C"/>
    <w:rsid w:val="00334BC1"/>
    <w:rsid w:val="00341C5A"/>
    <w:rsid w:val="004138C9"/>
    <w:rsid w:val="00425D6C"/>
    <w:rsid w:val="004E6437"/>
    <w:rsid w:val="00517074"/>
    <w:rsid w:val="005318CC"/>
    <w:rsid w:val="00574F3E"/>
    <w:rsid w:val="005A045B"/>
    <w:rsid w:val="005D45BF"/>
    <w:rsid w:val="005E78E6"/>
    <w:rsid w:val="0063251F"/>
    <w:rsid w:val="0068777C"/>
    <w:rsid w:val="006F0FF4"/>
    <w:rsid w:val="00896B34"/>
    <w:rsid w:val="00973AC1"/>
    <w:rsid w:val="009D64B6"/>
    <w:rsid w:val="009E1DBE"/>
    <w:rsid w:val="009F4719"/>
    <w:rsid w:val="00AB46FF"/>
    <w:rsid w:val="00AB760C"/>
    <w:rsid w:val="00AF15FF"/>
    <w:rsid w:val="00B21535"/>
    <w:rsid w:val="00C070AA"/>
    <w:rsid w:val="00C95E47"/>
    <w:rsid w:val="00E23CCA"/>
    <w:rsid w:val="00EA4C22"/>
    <w:rsid w:val="00EB5EB2"/>
    <w:rsid w:val="00F242CF"/>
    <w:rsid w:val="00F4682F"/>
    <w:rsid w:val="00F8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2A9D4-0F85-464C-B48D-92C1A5B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1F"/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1F"/>
  </w:style>
  <w:style w:type="paragraph" w:styleId="Footer">
    <w:name w:val="footer"/>
    <w:basedOn w:val="Normal"/>
    <w:link w:val="FooterChar"/>
    <w:uiPriority w:val="99"/>
    <w:unhideWhenUsed/>
    <w:rsid w:val="00632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1F"/>
  </w:style>
  <w:style w:type="table" w:styleId="TableGrid">
    <w:name w:val="Table Grid"/>
    <w:basedOn w:val="TableNormal"/>
    <w:uiPriority w:val="39"/>
    <w:rsid w:val="0063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931-DE88-44B7-AEB8-023C5EA0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65</Words>
  <Characters>2778</Characters>
  <Application>Microsoft Office Word</Application>
  <DocSecurity>0</DocSecurity>
  <Lines>23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, Ofir</dc:creator>
  <cp:keywords>CTPClassification=CTP_NT</cp:keywords>
  <dc:description/>
  <cp:lastModifiedBy>Dvir, Ofir</cp:lastModifiedBy>
  <cp:revision>5</cp:revision>
  <dcterms:created xsi:type="dcterms:W3CDTF">2018-05-29T06:39:00Z</dcterms:created>
  <dcterms:modified xsi:type="dcterms:W3CDTF">2018-05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4ec3dd-b621-4c42-88e2-d7c06c71c95b</vt:lpwstr>
  </property>
  <property fmtid="{D5CDD505-2E9C-101B-9397-08002B2CF9AE}" pid="3" name="CTP_TimeStamp">
    <vt:lpwstr>2018-05-31 06:37:5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